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C5F0E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1FDEA2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294EE8" w:rsidRPr="00146912" w14:paraId="585CCA0E" w14:textId="77777777" w:rsidTr="00135E29">
        <w:tc>
          <w:tcPr>
            <w:tcW w:w="4275" w:type="dxa"/>
          </w:tcPr>
          <w:p w14:paraId="46CB68B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44A9062" w:rsidR="00294EE8" w:rsidRPr="00294EE8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льтурно-гуманитарная политика великих и региональных держав на Украине</w:t>
            </w:r>
          </w:p>
        </w:tc>
      </w:tr>
      <w:tr w:rsidR="00294EE8" w:rsidRPr="00146912" w14:paraId="5A40D10E" w14:textId="77777777" w:rsidTr="00135E29">
        <w:tc>
          <w:tcPr>
            <w:tcW w:w="4275" w:type="dxa"/>
          </w:tcPr>
          <w:p w14:paraId="7AC068C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BD5657F" w:rsidR="00294EE8" w:rsidRPr="00294EE8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1B0632D4" w14:textId="77777777" w:rsidTr="00135E29">
        <w:tc>
          <w:tcPr>
            <w:tcW w:w="4275" w:type="dxa"/>
          </w:tcPr>
          <w:p w14:paraId="03A0F1D6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6B66466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джаров Александр Мартиросович</w:t>
            </w:r>
          </w:p>
        </w:tc>
      </w:tr>
      <w:tr w:rsidR="00294EE8" w:rsidRPr="00146912" w14:paraId="554BC60E" w14:textId="77777777" w:rsidTr="00135E29">
        <w:tc>
          <w:tcPr>
            <w:tcW w:w="4275" w:type="dxa"/>
          </w:tcPr>
          <w:p w14:paraId="57D8A3B0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3FBD7F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3E471A28" w14:textId="77777777" w:rsidTr="00135E29">
        <w:tc>
          <w:tcPr>
            <w:tcW w:w="4275" w:type="dxa"/>
          </w:tcPr>
          <w:p w14:paraId="56F9DB4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1184ACB" w:rsidR="00294EE8" w:rsidRPr="00294EE8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nadzharov@hse.ru</w:t>
            </w:r>
          </w:p>
        </w:tc>
      </w:tr>
      <w:tr w:rsidR="00294EE8" w:rsidRPr="00146912" w14:paraId="3BFFA26F" w14:textId="77777777" w:rsidTr="00135E29">
        <w:tc>
          <w:tcPr>
            <w:tcW w:w="4275" w:type="dxa"/>
          </w:tcPr>
          <w:p w14:paraId="48C3490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F2ACAC3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94EE8" w:rsidRPr="00146912" w14:paraId="3926DEA3" w14:textId="77777777" w:rsidTr="00135E29">
        <w:tc>
          <w:tcPr>
            <w:tcW w:w="4275" w:type="dxa"/>
          </w:tcPr>
          <w:p w14:paraId="590743C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94EE8" w:rsidRPr="00146912" w14:paraId="38B4B2B1" w14:textId="77777777" w:rsidTr="00135E29">
        <w:tc>
          <w:tcPr>
            <w:tcW w:w="4275" w:type="dxa"/>
          </w:tcPr>
          <w:p w14:paraId="5DCFA6B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B22AFD6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сле государственного переворота 2014 г. на Украине значительно интенсифицировалась политика западных держав, в частности, в культурно-гуманитарной сфере. Активная работа с украинским гражданским обществом, институтами высшего образования, медиасферой стала неотъемлемой частью политики Франции, Германии, Польши и других стран ЕС Соединенных Штатов, Канады, Великобритании. Данные страны создавали экосистему из локальных организаций. Проект посвящен изучению особенностей культурно-гуманитарного инструментария великих держав, анализу лучших практик публичной политики на украинском направлении.</w:t>
            </w:r>
          </w:p>
        </w:tc>
      </w:tr>
      <w:tr w:rsidR="00294EE8" w:rsidRPr="00146912" w14:paraId="408A462A" w14:textId="77777777" w:rsidTr="00135E29">
        <w:tc>
          <w:tcPr>
            <w:tcW w:w="4275" w:type="dxa"/>
          </w:tcPr>
          <w:p w14:paraId="0737FEAF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5EBC9B8" w:rsidR="00294EE8" w:rsidRPr="00294EE8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Цель данного проекта – 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учить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зличные стратегии и инструменты культурно-гуманитарной политики великих и региоанальных держав на Украин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 и выявить лучшие практики публичной политики, применимые для российского внешнеполитического курса.</w:t>
            </w:r>
          </w:p>
        </w:tc>
      </w:tr>
      <w:tr w:rsidR="00294EE8" w:rsidRPr="00146912" w14:paraId="69EC11ED" w14:textId="77777777" w:rsidTr="00135E29">
        <w:tc>
          <w:tcPr>
            <w:tcW w:w="4275" w:type="dxa"/>
          </w:tcPr>
          <w:p w14:paraId="13B29BB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0B01483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никам проекта предстоит написание аналитических записок о культурно-гуманитарном инструментарии великих держав на Украине. Предполагается работа с первоисточниками, анализ внешнеполитических документов, деятельности аффилированных с 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еликими и региональными державами структур на украинском направлении. В аналитических записках участники проекта выявляют специфику культурно-гуманитарного инструментария, определяют его значение в контексте внешнеполитического курса той или иной страны в отношении Украины.</w:t>
            </w:r>
          </w:p>
        </w:tc>
      </w:tr>
      <w:tr w:rsidR="00294EE8" w:rsidRPr="00146912" w14:paraId="17A28D65" w14:textId="77777777" w:rsidTr="00135E29">
        <w:tc>
          <w:tcPr>
            <w:tcW w:w="4275" w:type="dxa"/>
          </w:tcPr>
          <w:p w14:paraId="2078AA6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918A03F" w:rsidR="00294EE8" w:rsidRPr="00555C8D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ам проекта станет доклад Центра средиземноморских исследований.</w:t>
            </w:r>
          </w:p>
        </w:tc>
      </w:tr>
      <w:tr w:rsidR="00294EE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DE9D7FD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B855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9.2022</w:t>
            </w:r>
          </w:p>
        </w:tc>
      </w:tr>
      <w:tr w:rsidR="00294EE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AC4AE68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5.2023</w:t>
            </w:r>
          </w:p>
        </w:tc>
      </w:tr>
      <w:tr w:rsidR="00294EE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639EE0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294EE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294EE8" w:rsidRPr="00146912" w:rsidRDefault="00294EE8" w:rsidP="00294EE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D2E213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BB09A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BB09A8" w:rsidRPr="00146912" w:rsidRDefault="00BB09A8" w:rsidP="00294EE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D8EF8C5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Германии</w:t>
            </w:r>
          </w:p>
          <w:p w14:paraId="3EFE7818" w14:textId="5FAE1A50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немецкой политики на украинском направлении</w:t>
            </w:r>
          </w:p>
          <w:p w14:paraId="43520B28" w14:textId="5D9E32BF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7D9A71E1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немецкого</w:t>
            </w:r>
          </w:p>
        </w:tc>
      </w:tr>
      <w:tr w:rsidR="00BB09A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8AA5D5A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США </w:t>
            </w:r>
          </w:p>
          <w:p w14:paraId="2F74D6A5" w14:textId="75C0764B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американской политики на украинском направлении</w:t>
            </w:r>
          </w:p>
          <w:p w14:paraId="305B4173" w14:textId="36FE423D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4595A663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</w:tc>
      </w:tr>
      <w:tr w:rsidR="00BB09A8" w:rsidRPr="00146912" w14:paraId="4BE64347" w14:textId="77777777" w:rsidTr="00555C8D">
        <w:trPr>
          <w:trHeight w:val="1195"/>
        </w:trPr>
        <w:tc>
          <w:tcPr>
            <w:tcW w:w="4275" w:type="dxa"/>
            <w:vMerge/>
          </w:tcPr>
          <w:p w14:paraId="18B5C84E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C2D7EC4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Великобритании</w:t>
            </w:r>
          </w:p>
          <w:p w14:paraId="1864E053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британской политики на украинском направлении</w:t>
            </w:r>
          </w:p>
          <w:p w14:paraId="70FE8FB0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DB5456" w14:textId="77777777" w:rsidR="00BB09A8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  <w:p w14:paraId="00515994" w14:textId="2BFC7574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20457327" w14:textId="77777777" w:rsidTr="00BB09A8">
        <w:trPr>
          <w:trHeight w:val="1045"/>
        </w:trPr>
        <w:tc>
          <w:tcPr>
            <w:tcW w:w="4275" w:type="dxa"/>
            <w:vMerge/>
          </w:tcPr>
          <w:p w14:paraId="3D24484F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9E5BC1C" w14:textId="0C1957CC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ранции</w:t>
            </w:r>
          </w:p>
          <w:p w14:paraId="2D6E6F04" w14:textId="29ED5E60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ранцузско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литики на украинском направлении</w:t>
            </w:r>
          </w:p>
          <w:p w14:paraId="00A5B510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1FDAA9" w14:textId="4238207F" w:rsidR="00BB09A8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французского</w:t>
            </w:r>
          </w:p>
          <w:p w14:paraId="33F6DB3D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1988E99B" w14:textId="77777777" w:rsidTr="00BB09A8">
        <w:trPr>
          <w:trHeight w:val="1045"/>
        </w:trPr>
        <w:tc>
          <w:tcPr>
            <w:tcW w:w="4275" w:type="dxa"/>
            <w:vMerge/>
          </w:tcPr>
          <w:p w14:paraId="5AC9425F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765CE18" w14:textId="7260516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С</w:t>
            </w:r>
          </w:p>
          <w:p w14:paraId="27A05812" w14:textId="7D4CA17B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украинском направлении</w:t>
            </w:r>
          </w:p>
          <w:p w14:paraId="4D5F6CD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60DFB784" w14:textId="6BB4FDF2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веренное владение английским</w:t>
            </w:r>
          </w:p>
          <w:p w14:paraId="76042EEB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1776B207" w14:textId="77777777" w:rsidTr="00BB09A8">
        <w:trPr>
          <w:trHeight w:val="1645"/>
        </w:trPr>
        <w:tc>
          <w:tcPr>
            <w:tcW w:w="4275" w:type="dxa"/>
            <w:vMerge/>
          </w:tcPr>
          <w:p w14:paraId="53927D0A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696789" w14:textId="2848CC05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нам Вишеградской четверки (преимущественно Польша и Венгрия)</w:t>
            </w:r>
          </w:p>
          <w:p w14:paraId="61B5C44A" w14:textId="4A231420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н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украинском направлении</w:t>
            </w:r>
          </w:p>
          <w:p w14:paraId="15383CB4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297D757F" w14:textId="31B02446" w:rsidR="00BB09A8" w:rsidRP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ветствуется знание польского или венгерского языков</w:t>
            </w:r>
          </w:p>
          <w:p w14:paraId="35D3BFED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00D18064" w14:textId="77777777" w:rsidTr="00BB09A8">
        <w:trPr>
          <w:trHeight w:val="1645"/>
        </w:trPr>
        <w:tc>
          <w:tcPr>
            <w:tcW w:w="4275" w:type="dxa"/>
            <w:vMerge/>
          </w:tcPr>
          <w:p w14:paraId="4BAE4504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6348DDE" w14:textId="3C744593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к по черноморским странам (Румыния, Болгария)</w:t>
            </w:r>
          </w:p>
          <w:p w14:paraId="39335624" w14:textId="3B347E99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умынии и Болгар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украинском направлении</w:t>
            </w:r>
          </w:p>
          <w:p w14:paraId="017C6A6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1D0B14FD" w14:textId="7D740599" w:rsidR="00BB09A8" w:rsidRP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ветствуется зн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мынского или болгарско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языков</w:t>
            </w:r>
          </w:p>
          <w:p w14:paraId="779A984C" w14:textId="6278FAA6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045DE6F1" w14:textId="77777777" w:rsidTr="00BB09A8">
        <w:trPr>
          <w:trHeight w:val="1345"/>
        </w:trPr>
        <w:tc>
          <w:tcPr>
            <w:tcW w:w="4275" w:type="dxa"/>
            <w:vMerge/>
          </w:tcPr>
          <w:p w14:paraId="4CA049D2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6E5C709" w14:textId="2C7DCDB6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ции</w:t>
            </w:r>
          </w:p>
          <w:p w14:paraId="6379227D" w14:textId="4BCA56CE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украинском направлении</w:t>
            </w:r>
          </w:p>
          <w:p w14:paraId="392D037B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0EEB5902" w14:textId="11A594B0" w:rsidR="00BB09A8" w:rsidRP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иветствуется зн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ецкого языка</w:t>
            </w:r>
          </w:p>
          <w:p w14:paraId="3C3CD255" w14:textId="77777777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3F802E91" w14:textId="77777777" w:rsidTr="00135E29">
        <w:trPr>
          <w:trHeight w:val="1345"/>
        </w:trPr>
        <w:tc>
          <w:tcPr>
            <w:tcW w:w="4275" w:type="dxa"/>
            <w:vMerge/>
          </w:tcPr>
          <w:p w14:paraId="57B73BFF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2EC1666" w14:textId="2401FE40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наде и скандинавским странам</w:t>
            </w:r>
          </w:p>
          <w:p w14:paraId="16243102" w14:textId="37E56FB5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нады и скандинавских стра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украинском направлении</w:t>
            </w:r>
          </w:p>
          <w:p w14:paraId="0578C710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0579602C" w14:textId="793460A3" w:rsidR="00BB09A8" w:rsidRP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ветствуется зн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андинавских языков</w:t>
            </w:r>
          </w:p>
          <w:p w14:paraId="2B859A60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3337CDF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</w:tr>
      <w:tr w:rsidR="00BB09A8" w:rsidRPr="00146912" w14:paraId="7CE97938" w14:textId="77777777" w:rsidTr="00135E29">
        <w:tc>
          <w:tcPr>
            <w:tcW w:w="4275" w:type="dxa"/>
          </w:tcPr>
          <w:p w14:paraId="23FB5688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E81310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  <w:p w14:paraId="5852D606" w14:textId="37EA1469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 проходит в виде защиты своего исследования</w:t>
            </w:r>
          </w:p>
        </w:tc>
      </w:tr>
      <w:tr w:rsidR="00BB09A8" w:rsidRPr="00146912" w14:paraId="78414C75" w14:textId="77777777" w:rsidTr="00135E29">
        <w:tc>
          <w:tcPr>
            <w:tcW w:w="4275" w:type="dxa"/>
          </w:tcPr>
          <w:p w14:paraId="23DC5FC4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1E55F11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BB09A8" w:rsidRPr="00146912" w14:paraId="51B1EB88" w14:textId="77777777" w:rsidTr="00135E29">
        <w:tc>
          <w:tcPr>
            <w:tcW w:w="4275" w:type="dxa"/>
          </w:tcPr>
          <w:p w14:paraId="7C1F2FF1" w14:textId="77777777" w:rsidR="00BB09A8" w:rsidRPr="00146912" w:rsidRDefault="00BB09A8" w:rsidP="00BB09A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59F3E0D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по написанию аналитической записки (0.8) + Экзамен (0.2)</w:t>
            </w:r>
          </w:p>
        </w:tc>
      </w:tr>
      <w:tr w:rsidR="00BB09A8" w:rsidRPr="00146912" w14:paraId="0304381D" w14:textId="77777777" w:rsidTr="00135E29">
        <w:tc>
          <w:tcPr>
            <w:tcW w:w="4275" w:type="dxa"/>
          </w:tcPr>
          <w:p w14:paraId="31A5A350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254A0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BB09A8" w:rsidRPr="00146912" w14:paraId="7F19BC02" w14:textId="77777777" w:rsidTr="00135E29">
        <w:tc>
          <w:tcPr>
            <w:tcW w:w="4275" w:type="dxa"/>
          </w:tcPr>
          <w:p w14:paraId="53E95F5D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3828CE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е работать с внешнеполитическими документами</w:t>
            </w:r>
          </w:p>
          <w:p w14:paraId="4E9F3E7F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выстраивать взаимосвязи внешнеполитических событий и институтов</w:t>
            </w:r>
          </w:p>
          <w:p w14:paraId="3AFC60C8" w14:textId="27034AAA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аналитического текста</w:t>
            </w:r>
          </w:p>
        </w:tc>
      </w:tr>
      <w:tr w:rsidR="00BB09A8" w:rsidRPr="00146912" w14:paraId="1AAC99B5" w14:textId="77777777" w:rsidTr="00135E29">
        <w:tc>
          <w:tcPr>
            <w:tcW w:w="4275" w:type="dxa"/>
          </w:tcPr>
          <w:p w14:paraId="194E9363" w14:textId="77777777" w:rsidR="00BB09A8" w:rsidRPr="00146912" w:rsidRDefault="00BB09A8" w:rsidP="00BB09A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FBE2FDC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, 29/Онлайн</w:t>
            </w:r>
          </w:p>
        </w:tc>
      </w:tr>
      <w:tr w:rsidR="00BB09A8" w:rsidRPr="00146912" w14:paraId="0C450F48" w14:textId="77777777" w:rsidTr="00135E29">
        <w:tc>
          <w:tcPr>
            <w:tcW w:w="4275" w:type="dxa"/>
          </w:tcPr>
          <w:p w14:paraId="31DA1B8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E5505D0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</w:p>
          <w:p w14:paraId="28135056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  <w:p w14:paraId="175E007A" w14:textId="04ECA3EC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10B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международные отношения: европейские и азиатские исследования, Международные отношения в Евразии</w:t>
            </w:r>
          </w:p>
        </w:tc>
      </w:tr>
      <w:tr w:rsidR="00BB09A8" w:rsidRPr="00146912" w14:paraId="601E0908" w14:textId="77777777" w:rsidTr="00135E29">
        <w:tc>
          <w:tcPr>
            <w:tcW w:w="4275" w:type="dxa"/>
          </w:tcPr>
          <w:p w14:paraId="081526E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67A9AF56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BB09A8" w:rsidRPr="00146912" w14:paraId="713FA08F" w14:textId="77777777" w:rsidTr="00135E29">
        <w:tc>
          <w:tcPr>
            <w:tcW w:w="4275" w:type="dxa"/>
          </w:tcPr>
          <w:p w14:paraId="7B4D58C9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9E006C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64A1" w14:textId="77777777" w:rsidR="00587BD3" w:rsidRDefault="00587BD3" w:rsidP="00765EE9">
      <w:pPr>
        <w:spacing w:line="240" w:lineRule="auto"/>
      </w:pPr>
      <w:r>
        <w:separator/>
      </w:r>
    </w:p>
  </w:endnote>
  <w:endnote w:type="continuationSeparator" w:id="0">
    <w:p w14:paraId="42485ED6" w14:textId="77777777" w:rsidR="00587BD3" w:rsidRDefault="00587BD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3B99" w14:textId="77777777" w:rsidR="00587BD3" w:rsidRDefault="00587BD3" w:rsidP="00765EE9">
      <w:pPr>
        <w:spacing w:line="240" w:lineRule="auto"/>
      </w:pPr>
      <w:r>
        <w:separator/>
      </w:r>
    </w:p>
  </w:footnote>
  <w:footnote w:type="continuationSeparator" w:id="0">
    <w:p w14:paraId="4BD1DAEA" w14:textId="77777777" w:rsidR="00587BD3" w:rsidRDefault="00587BD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913161">
    <w:abstractNumId w:val="3"/>
  </w:num>
  <w:num w:numId="2" w16cid:durableId="973607108">
    <w:abstractNumId w:val="0"/>
  </w:num>
  <w:num w:numId="3" w16cid:durableId="607203933">
    <w:abstractNumId w:val="1"/>
  </w:num>
  <w:num w:numId="4" w16cid:durableId="149815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BE2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4EE8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5C8D"/>
    <w:rsid w:val="0055643E"/>
    <w:rsid w:val="00587BD3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855B1"/>
    <w:rsid w:val="00BB09A8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андр Наджаров</cp:lastModifiedBy>
  <cp:revision>3</cp:revision>
  <dcterms:created xsi:type="dcterms:W3CDTF">2022-08-19T09:09:00Z</dcterms:created>
  <dcterms:modified xsi:type="dcterms:W3CDTF">2022-08-19T09:10:00Z</dcterms:modified>
</cp:coreProperties>
</file>